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054E8" w14:textId="1229F62E" w:rsidR="007348C8" w:rsidRPr="007348C8" w:rsidRDefault="007348C8" w:rsidP="007348C8">
      <w:pPr>
        <w:pStyle w:val="Header"/>
        <w:rPr>
          <w:b/>
          <w:color w:val="000000" w:themeColor="text1"/>
        </w:rPr>
      </w:pPr>
      <w:r w:rsidRPr="007348C8">
        <w:rPr>
          <w:b/>
          <w:color w:val="000000" w:themeColor="text1"/>
        </w:rPr>
        <w:t xml:space="preserve">NHLI Peer </w:t>
      </w:r>
      <w:r>
        <w:rPr>
          <w:b/>
          <w:color w:val="000000" w:themeColor="text1"/>
        </w:rPr>
        <w:t>R</w:t>
      </w:r>
      <w:r w:rsidRPr="007348C8">
        <w:rPr>
          <w:b/>
          <w:color w:val="000000" w:themeColor="text1"/>
        </w:rPr>
        <w:t xml:space="preserve">eview </w:t>
      </w:r>
      <w:r>
        <w:rPr>
          <w:b/>
          <w:color w:val="000000" w:themeColor="text1"/>
        </w:rPr>
        <w:t>F</w:t>
      </w:r>
      <w:r w:rsidRPr="007348C8">
        <w:rPr>
          <w:b/>
          <w:color w:val="000000" w:themeColor="text1"/>
        </w:rPr>
        <w:t>or</w:t>
      </w:r>
      <w:r>
        <w:rPr>
          <w:b/>
          <w:color w:val="000000" w:themeColor="text1"/>
        </w:rPr>
        <w:t>m</w:t>
      </w:r>
      <w:r w:rsidRPr="007348C8">
        <w:rPr>
          <w:b/>
          <w:color w:val="000000" w:themeColor="text1"/>
        </w:rPr>
        <w:t xml:space="preserve">: </w:t>
      </w:r>
      <w:bookmarkStart w:id="0" w:name="_GoBack"/>
      <w:bookmarkEnd w:id="0"/>
    </w:p>
    <w:p w14:paraId="6754BFBB" w14:textId="77777777" w:rsidR="007348C8" w:rsidRDefault="007348C8" w:rsidP="0073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01"/>
      </w:tblGrid>
      <w:tr w:rsidR="007348C8" w14:paraId="03A82BA9" w14:textId="77777777" w:rsidTr="00383EF6">
        <w:tc>
          <w:tcPr>
            <w:tcW w:w="9848" w:type="dxa"/>
            <w:gridSpan w:val="2"/>
          </w:tcPr>
          <w:p w14:paraId="78A24118" w14:textId="25D8C6D1" w:rsidR="007348C8" w:rsidRPr="007348C8" w:rsidRDefault="007348C8" w:rsidP="007348C8">
            <w:pPr>
              <w:rPr>
                <w:b/>
              </w:rPr>
            </w:pPr>
            <w:r w:rsidRPr="007348C8">
              <w:rPr>
                <w:b/>
              </w:rPr>
              <w:t>Applicant(s) Details</w:t>
            </w:r>
          </w:p>
        </w:tc>
      </w:tr>
      <w:tr w:rsidR="007348C8" w14:paraId="611EB259" w14:textId="77777777" w:rsidTr="007348C8">
        <w:tc>
          <w:tcPr>
            <w:tcW w:w="2547" w:type="dxa"/>
          </w:tcPr>
          <w:p w14:paraId="48B51A95" w14:textId="0ADF6B56" w:rsidR="007348C8" w:rsidRDefault="007348C8" w:rsidP="007348C8">
            <w:r>
              <w:t xml:space="preserve">Name(s) </w:t>
            </w:r>
          </w:p>
        </w:tc>
        <w:tc>
          <w:tcPr>
            <w:tcW w:w="7301" w:type="dxa"/>
          </w:tcPr>
          <w:p w14:paraId="66C9A729" w14:textId="77777777" w:rsidR="007348C8" w:rsidRDefault="007348C8" w:rsidP="007348C8"/>
        </w:tc>
      </w:tr>
      <w:tr w:rsidR="007348C8" w14:paraId="6B1D364A" w14:textId="77777777" w:rsidTr="007348C8">
        <w:tc>
          <w:tcPr>
            <w:tcW w:w="2547" w:type="dxa"/>
          </w:tcPr>
          <w:p w14:paraId="619D7397" w14:textId="2292FACD" w:rsidR="007348C8" w:rsidRDefault="007348C8" w:rsidP="007348C8">
            <w:r>
              <w:t>Title of grant</w:t>
            </w:r>
          </w:p>
        </w:tc>
        <w:tc>
          <w:tcPr>
            <w:tcW w:w="7301" w:type="dxa"/>
          </w:tcPr>
          <w:p w14:paraId="7068449D" w14:textId="77777777" w:rsidR="007348C8" w:rsidRDefault="007348C8" w:rsidP="007348C8"/>
        </w:tc>
      </w:tr>
      <w:tr w:rsidR="007348C8" w14:paraId="1EF2803A" w14:textId="77777777" w:rsidTr="007348C8">
        <w:tc>
          <w:tcPr>
            <w:tcW w:w="2547" w:type="dxa"/>
          </w:tcPr>
          <w:p w14:paraId="07EAA82D" w14:textId="19A72079" w:rsidR="007348C8" w:rsidRDefault="007348C8" w:rsidP="007348C8">
            <w:r>
              <w:t>Funder</w:t>
            </w:r>
          </w:p>
        </w:tc>
        <w:tc>
          <w:tcPr>
            <w:tcW w:w="7301" w:type="dxa"/>
          </w:tcPr>
          <w:p w14:paraId="50426A3D" w14:textId="77777777" w:rsidR="007348C8" w:rsidRDefault="007348C8" w:rsidP="007348C8"/>
        </w:tc>
      </w:tr>
      <w:tr w:rsidR="007348C8" w14:paraId="73121DAB" w14:textId="77777777" w:rsidTr="007348C8">
        <w:tc>
          <w:tcPr>
            <w:tcW w:w="2547" w:type="dxa"/>
          </w:tcPr>
          <w:p w14:paraId="6ECEAC35" w14:textId="06C1CE65" w:rsidR="007348C8" w:rsidRDefault="007348C8" w:rsidP="007348C8">
            <w:r>
              <w:t>Scheme</w:t>
            </w:r>
          </w:p>
        </w:tc>
        <w:tc>
          <w:tcPr>
            <w:tcW w:w="7301" w:type="dxa"/>
          </w:tcPr>
          <w:p w14:paraId="09B154E2" w14:textId="77777777" w:rsidR="007348C8" w:rsidRDefault="007348C8" w:rsidP="007348C8"/>
        </w:tc>
      </w:tr>
      <w:tr w:rsidR="007348C8" w14:paraId="7D477951" w14:textId="77777777" w:rsidTr="007348C8">
        <w:tc>
          <w:tcPr>
            <w:tcW w:w="2547" w:type="dxa"/>
          </w:tcPr>
          <w:p w14:paraId="5396DD21" w14:textId="422A0A44" w:rsidR="007348C8" w:rsidRDefault="007348C8" w:rsidP="007348C8">
            <w:r>
              <w:t>Amount requested</w:t>
            </w:r>
          </w:p>
        </w:tc>
        <w:tc>
          <w:tcPr>
            <w:tcW w:w="7301" w:type="dxa"/>
          </w:tcPr>
          <w:p w14:paraId="5DAE2828" w14:textId="77777777" w:rsidR="007348C8" w:rsidRDefault="007348C8" w:rsidP="007348C8"/>
        </w:tc>
      </w:tr>
      <w:tr w:rsidR="007348C8" w14:paraId="13194901" w14:textId="77777777" w:rsidTr="007348C8">
        <w:tc>
          <w:tcPr>
            <w:tcW w:w="2547" w:type="dxa"/>
          </w:tcPr>
          <w:p w14:paraId="387088D9" w14:textId="0168D3E6" w:rsidR="007348C8" w:rsidRDefault="007348C8" w:rsidP="007348C8">
            <w:r>
              <w:t>Deadline</w:t>
            </w:r>
          </w:p>
        </w:tc>
        <w:tc>
          <w:tcPr>
            <w:tcW w:w="7301" w:type="dxa"/>
          </w:tcPr>
          <w:p w14:paraId="503EC506" w14:textId="77777777" w:rsidR="007348C8" w:rsidRDefault="007348C8" w:rsidP="007348C8"/>
        </w:tc>
      </w:tr>
      <w:tr w:rsidR="007348C8" w14:paraId="36F68B84" w14:textId="77777777" w:rsidTr="00EC5458">
        <w:tc>
          <w:tcPr>
            <w:tcW w:w="9848" w:type="dxa"/>
            <w:gridSpan w:val="2"/>
          </w:tcPr>
          <w:p w14:paraId="3D7E725F" w14:textId="6C30F5D5" w:rsidR="007348C8" w:rsidRPr="007348C8" w:rsidRDefault="007348C8" w:rsidP="007348C8">
            <w:pPr>
              <w:rPr>
                <w:b/>
              </w:rPr>
            </w:pPr>
            <w:r w:rsidRPr="007348C8">
              <w:rPr>
                <w:b/>
              </w:rPr>
              <w:t>Reviews Details</w:t>
            </w:r>
          </w:p>
        </w:tc>
      </w:tr>
      <w:tr w:rsidR="007348C8" w14:paraId="0083D164" w14:textId="77777777" w:rsidTr="007348C8">
        <w:tc>
          <w:tcPr>
            <w:tcW w:w="2547" w:type="dxa"/>
          </w:tcPr>
          <w:p w14:paraId="6ADCBB91" w14:textId="1FD4E123" w:rsidR="007348C8" w:rsidRDefault="007348C8" w:rsidP="007348C8">
            <w:r>
              <w:t>Name</w:t>
            </w:r>
          </w:p>
        </w:tc>
        <w:tc>
          <w:tcPr>
            <w:tcW w:w="7301" w:type="dxa"/>
          </w:tcPr>
          <w:p w14:paraId="3114A828" w14:textId="77777777" w:rsidR="007348C8" w:rsidRDefault="007348C8" w:rsidP="007348C8"/>
        </w:tc>
      </w:tr>
      <w:tr w:rsidR="007348C8" w14:paraId="16F52BFC" w14:textId="77777777" w:rsidTr="007348C8">
        <w:tc>
          <w:tcPr>
            <w:tcW w:w="2547" w:type="dxa"/>
          </w:tcPr>
          <w:p w14:paraId="2DE36BC8" w14:textId="32DE06C5" w:rsidR="007348C8" w:rsidRDefault="007348C8" w:rsidP="007348C8">
            <w:r>
              <w:t>Comments</w:t>
            </w:r>
          </w:p>
        </w:tc>
        <w:tc>
          <w:tcPr>
            <w:tcW w:w="7301" w:type="dxa"/>
          </w:tcPr>
          <w:p w14:paraId="0DFAC878" w14:textId="77777777" w:rsidR="007348C8" w:rsidRDefault="007348C8" w:rsidP="007348C8"/>
          <w:p w14:paraId="58E3D48C" w14:textId="77777777" w:rsidR="007348C8" w:rsidRDefault="007348C8" w:rsidP="007348C8"/>
          <w:p w14:paraId="2A684D7F" w14:textId="77777777" w:rsidR="007348C8" w:rsidRDefault="007348C8" w:rsidP="007348C8"/>
          <w:p w14:paraId="6FA5A91A" w14:textId="77777777" w:rsidR="007348C8" w:rsidRDefault="007348C8" w:rsidP="007348C8"/>
          <w:p w14:paraId="08AAAE80" w14:textId="7E71D281" w:rsidR="007348C8" w:rsidRDefault="007348C8" w:rsidP="007348C8"/>
        </w:tc>
      </w:tr>
      <w:tr w:rsidR="007348C8" w14:paraId="5653509C" w14:textId="77777777" w:rsidTr="007348C8">
        <w:tc>
          <w:tcPr>
            <w:tcW w:w="2547" w:type="dxa"/>
          </w:tcPr>
          <w:p w14:paraId="532B4092" w14:textId="77777777" w:rsidR="007348C8" w:rsidRDefault="007348C8" w:rsidP="007348C8">
            <w:r>
              <w:t>Actions taken by applicant</w:t>
            </w:r>
          </w:p>
          <w:p w14:paraId="1FF2E459" w14:textId="77777777" w:rsidR="007348C8" w:rsidRDefault="007348C8" w:rsidP="007348C8"/>
        </w:tc>
        <w:tc>
          <w:tcPr>
            <w:tcW w:w="7301" w:type="dxa"/>
          </w:tcPr>
          <w:p w14:paraId="00DB4B85" w14:textId="77777777" w:rsidR="007348C8" w:rsidRDefault="007348C8" w:rsidP="007348C8"/>
          <w:p w14:paraId="55EE781E" w14:textId="77777777" w:rsidR="007348C8" w:rsidRDefault="007348C8" w:rsidP="007348C8"/>
          <w:p w14:paraId="11B39BD6" w14:textId="77777777" w:rsidR="007348C8" w:rsidRDefault="007348C8" w:rsidP="007348C8"/>
          <w:p w14:paraId="454C6B88" w14:textId="77777777" w:rsidR="007348C8" w:rsidRDefault="007348C8" w:rsidP="007348C8"/>
          <w:p w14:paraId="442EE6A6" w14:textId="326E1C9C" w:rsidR="007348C8" w:rsidRDefault="007348C8" w:rsidP="007348C8"/>
        </w:tc>
      </w:tr>
    </w:tbl>
    <w:p w14:paraId="5D0FF0B6" w14:textId="77777777" w:rsidR="007348C8" w:rsidRDefault="007348C8" w:rsidP="007348C8"/>
    <w:p w14:paraId="5445CDD6" w14:textId="77777777" w:rsidR="007348C8" w:rsidRDefault="007348C8" w:rsidP="007348C8"/>
    <w:p w14:paraId="70A842DB" w14:textId="4B4AF6D2" w:rsidR="00E37607" w:rsidRDefault="00E37607" w:rsidP="00751998"/>
    <w:sectPr w:rsidR="00E37607" w:rsidSect="00E003EE">
      <w:pgSz w:w="11900" w:h="16840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2D224" w14:textId="77777777" w:rsidR="00226BEE" w:rsidRDefault="00226BEE" w:rsidP="00B76563">
      <w:r>
        <w:separator/>
      </w:r>
    </w:p>
  </w:endnote>
  <w:endnote w:type="continuationSeparator" w:id="0">
    <w:p w14:paraId="4B335E6B" w14:textId="77777777" w:rsidR="00226BEE" w:rsidRDefault="00226BEE" w:rsidP="00B7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78B4D" w14:textId="77777777" w:rsidR="00226BEE" w:rsidRDefault="00226BEE" w:rsidP="00B76563">
      <w:r>
        <w:separator/>
      </w:r>
    </w:p>
  </w:footnote>
  <w:footnote w:type="continuationSeparator" w:id="0">
    <w:p w14:paraId="5637A63C" w14:textId="77777777" w:rsidR="00226BEE" w:rsidRDefault="00226BEE" w:rsidP="00B7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E72F9"/>
    <w:multiLevelType w:val="hybridMultilevel"/>
    <w:tmpl w:val="FB8A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D1DD4"/>
    <w:multiLevelType w:val="hybridMultilevel"/>
    <w:tmpl w:val="193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3BED"/>
    <w:multiLevelType w:val="hybridMultilevel"/>
    <w:tmpl w:val="88F0C108"/>
    <w:lvl w:ilvl="0" w:tplc="E1228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6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6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E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7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3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AF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EB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6A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07"/>
    <w:rsid w:val="000577CA"/>
    <w:rsid w:val="000D643F"/>
    <w:rsid w:val="00135BAD"/>
    <w:rsid w:val="00140D6D"/>
    <w:rsid w:val="00177D4C"/>
    <w:rsid w:val="001A6388"/>
    <w:rsid w:val="001E6BE4"/>
    <w:rsid w:val="001F3A3E"/>
    <w:rsid w:val="00216A75"/>
    <w:rsid w:val="00226BEE"/>
    <w:rsid w:val="00282200"/>
    <w:rsid w:val="002E2825"/>
    <w:rsid w:val="002F74D7"/>
    <w:rsid w:val="00370027"/>
    <w:rsid w:val="0038179D"/>
    <w:rsid w:val="003C2149"/>
    <w:rsid w:val="004C0704"/>
    <w:rsid w:val="0050578B"/>
    <w:rsid w:val="005C225C"/>
    <w:rsid w:val="006145C2"/>
    <w:rsid w:val="00624DC0"/>
    <w:rsid w:val="0070475C"/>
    <w:rsid w:val="007348C8"/>
    <w:rsid w:val="00751998"/>
    <w:rsid w:val="007803DF"/>
    <w:rsid w:val="007901B0"/>
    <w:rsid w:val="00794A89"/>
    <w:rsid w:val="007A35F4"/>
    <w:rsid w:val="007C6A15"/>
    <w:rsid w:val="007D0DEB"/>
    <w:rsid w:val="00850DD6"/>
    <w:rsid w:val="008855B6"/>
    <w:rsid w:val="00941A78"/>
    <w:rsid w:val="00946A01"/>
    <w:rsid w:val="00994A03"/>
    <w:rsid w:val="00A309D6"/>
    <w:rsid w:val="00A34055"/>
    <w:rsid w:val="00AA1E76"/>
    <w:rsid w:val="00AA4A10"/>
    <w:rsid w:val="00B031D7"/>
    <w:rsid w:val="00B13647"/>
    <w:rsid w:val="00B30D0F"/>
    <w:rsid w:val="00B76563"/>
    <w:rsid w:val="00BC11DB"/>
    <w:rsid w:val="00C36443"/>
    <w:rsid w:val="00C66442"/>
    <w:rsid w:val="00CE34E8"/>
    <w:rsid w:val="00D33697"/>
    <w:rsid w:val="00E003EE"/>
    <w:rsid w:val="00E0420C"/>
    <w:rsid w:val="00E37607"/>
    <w:rsid w:val="00E42606"/>
    <w:rsid w:val="00E51DDC"/>
    <w:rsid w:val="00ED4B28"/>
    <w:rsid w:val="00F16E2F"/>
    <w:rsid w:val="00F2647E"/>
    <w:rsid w:val="00F872DB"/>
    <w:rsid w:val="00FC1FFE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8C718"/>
  <w15:docId w15:val="{F43762A7-F8F4-904F-98E0-E61E0751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B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A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563"/>
  </w:style>
  <w:style w:type="paragraph" w:styleId="Footer">
    <w:name w:val="footer"/>
    <w:basedOn w:val="Normal"/>
    <w:link w:val="FooterChar"/>
    <w:uiPriority w:val="99"/>
    <w:unhideWhenUsed/>
    <w:rsid w:val="00B76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63"/>
  </w:style>
  <w:style w:type="character" w:styleId="Hyperlink">
    <w:name w:val="Hyperlink"/>
    <w:basedOn w:val="DefaultParagraphFont"/>
    <w:uiPriority w:val="99"/>
    <w:unhideWhenUsed/>
    <w:rsid w:val="003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1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 xmlns="494f412e-1ddd-41eb-a0f5-8b480719b4ea" xsi:nil="true"/>
    <Site_x0020_number_x0020_1 xmlns="494f412e-1ddd-41eb-a0f5-8b480719b4ea" xsi:nil="true"/>
    <Site_x0020_number_x0020_ xmlns="494f412e-1ddd-41eb-a0f5-8b480719b4ea">1</Site_x0020_number_x0020_>
    <SharedWithUsers xmlns="fcf380d0-ee47-4ed1-aaea-b4a776eb7bdf">
      <UserInfo>
        <DisplayName>Yang, Guang</DisplayName>
        <AccountId>413</AccountId>
        <AccountType/>
      </UserInfo>
      <UserInfo>
        <DisplayName>Moore, Peter J</DisplayName>
        <AccountId>20</AccountId>
        <AccountType/>
      </UserInfo>
      <UserInfo>
        <DisplayName>Firmin, David N</DisplayName>
        <AccountId>414</AccountId>
        <AccountType/>
      </UserInfo>
      <UserInfo>
        <DisplayName>Owen, Alun D</DisplayName>
        <AccountId>6</AccountId>
        <AccountType/>
      </UserInfo>
      <UserInfo>
        <DisplayName>Allinson, James</DisplayName>
        <AccountId>422</AccountId>
        <AccountType/>
      </UserInfo>
      <UserInfo>
        <DisplayName>Wedzicha, Jadwiga A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E607DD3B5BF4BB1AE9BEA35B205C1" ma:contentTypeVersion="15" ma:contentTypeDescription="Create a new document." ma:contentTypeScope="" ma:versionID="e248e923a4da32b7b0a4c5cabd227831">
  <xsd:schema xmlns:xsd="http://www.w3.org/2001/XMLSchema" xmlns:xs="http://www.w3.org/2001/XMLSchema" xmlns:p="http://schemas.microsoft.com/office/2006/metadata/properties" xmlns:ns2="fcf380d0-ee47-4ed1-aaea-b4a776eb7bdf" xmlns:ns3="494f412e-1ddd-41eb-a0f5-8b480719b4ea" targetNamespace="http://schemas.microsoft.com/office/2006/metadata/properties" ma:root="true" ma:fieldsID="c36b0eb9319202f7577af5aeb77d8451" ns2:_="" ns3:_="">
    <xsd:import namespace="fcf380d0-ee47-4ed1-aaea-b4a776eb7bdf"/>
    <xsd:import namespace="494f412e-1ddd-41eb-a0f5-8b480719b4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A" minOccurs="0"/>
                <xsd:element ref="ns3:Site_x0020_number_x0020_" minOccurs="0"/>
                <xsd:element ref="ns3:Site_x0020_number_x0020_1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80d0-ee47-4ed1-aaea-b4a776eb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f412e-1ddd-41eb-a0f5-8b480719b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A" ma:index="16" nillable="true" ma:displayName="A" ma:internalName="A">
      <xsd:simpleType>
        <xsd:restriction base="dms:Text">
          <xsd:maxLength value="255"/>
        </xsd:restriction>
      </xsd:simpleType>
    </xsd:element>
    <xsd:element name="Site_x0020_number_x0020_" ma:index="17" nillable="true" ma:displayName="Site number " ma:default="1" ma:format="Dropdown" ma:internalName="Site_x0020_number_x0020_" ma:percentage="FALSE">
      <xsd:simpleType>
        <xsd:restriction base="dms:Number"/>
      </xsd:simpleType>
    </xsd:element>
    <xsd:element name="Site_x0020_number_x0020_1" ma:index="18" nillable="true" ma:displayName="Site number 1" ma:format="Dropdown" ma:internalName="Site_x0020_number_x0020_1" ma:percentage="FALSE">
      <xsd:simpleType>
        <xsd:restriction base="dms:Number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ED9A-66B6-4B3D-BFBC-0C829D7302E2}">
  <ds:schemaRefs>
    <ds:schemaRef ds:uri="http://schemas.microsoft.com/office/2006/metadata/properties"/>
    <ds:schemaRef ds:uri="http://schemas.microsoft.com/office/infopath/2007/PartnerControls"/>
    <ds:schemaRef ds:uri="494f412e-1ddd-41eb-a0f5-8b480719b4ea"/>
    <ds:schemaRef ds:uri="fcf380d0-ee47-4ed1-aaea-b4a776eb7bdf"/>
  </ds:schemaRefs>
</ds:datastoreItem>
</file>

<file path=customXml/itemProps2.xml><?xml version="1.0" encoding="utf-8"?>
<ds:datastoreItem xmlns:ds="http://schemas.openxmlformats.org/officeDocument/2006/customXml" ds:itemID="{37646746-83AA-4566-B34B-1F71C90BB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FCBA4-686F-423F-96ED-E1184E480621}"/>
</file>

<file path=customXml/itemProps4.xml><?xml version="1.0" encoding="utf-8"?>
<ds:datastoreItem xmlns:ds="http://schemas.openxmlformats.org/officeDocument/2006/customXml" ds:itemID="{0D746033-005E-4F3E-BF6C-4F72DE25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hmed, Sara</cp:lastModifiedBy>
  <cp:revision>3</cp:revision>
  <cp:lastPrinted>2018-12-19T11:21:00Z</cp:lastPrinted>
  <dcterms:created xsi:type="dcterms:W3CDTF">2018-12-19T11:22:00Z</dcterms:created>
  <dcterms:modified xsi:type="dcterms:W3CDTF">2021-01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E607DD3B5BF4BB1AE9BEA35B205C1</vt:lpwstr>
  </property>
  <property fmtid="{D5CDD505-2E9C-101B-9397-08002B2CF9AE}" pid="3" name="Site number">
    <vt:r8>1</vt:r8>
  </property>
</Properties>
</file>